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77777777" w:rsidR="009F1C3C" w:rsidRPr="00A73074" w:rsidRDefault="009F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color w:val="000000"/>
                <w:sz w:val="18"/>
                <w:szCs w:val="18"/>
              </w:rPr>
              <w:t>APROBADO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update_date}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5C6C22F5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OTH}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${MONITOR_name}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MONITOR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tnam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zone}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unicipio}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R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HDMIEST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U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50B21"/>
    <w:rsid w:val="00C059A9"/>
    <w:rsid w:val="00C31D63"/>
    <w:rsid w:val="00C87EE7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1</cp:revision>
  <dcterms:created xsi:type="dcterms:W3CDTF">2021-11-04T19:29:00Z</dcterms:created>
  <dcterms:modified xsi:type="dcterms:W3CDTF">2023-05-21T15:10:00Z</dcterms:modified>
</cp:coreProperties>
</file>